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15" w:rsidRPr="003B5915" w:rsidRDefault="00050C82" w:rsidP="003B591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5915">
        <w:rPr>
          <w:rFonts w:ascii="Times New Roman" w:hAnsi="Times New Roman" w:cs="Times New Roman"/>
          <w:b/>
          <w:sz w:val="32"/>
          <w:szCs w:val="32"/>
          <w:u w:val="single"/>
        </w:rPr>
        <w:t xml:space="preserve">ОШИБКИ при заполнении </w:t>
      </w:r>
      <w:r w:rsidR="006C3444">
        <w:rPr>
          <w:rFonts w:ascii="Times New Roman" w:hAnsi="Times New Roman" w:cs="Times New Roman"/>
          <w:b/>
          <w:sz w:val="32"/>
          <w:szCs w:val="32"/>
          <w:u w:val="single"/>
        </w:rPr>
        <w:t>РЕЕСТРОВ</w:t>
      </w:r>
    </w:p>
    <w:p w:rsidR="000B74E9" w:rsidRPr="003B5915" w:rsidRDefault="003B5915" w:rsidP="003B5915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5915">
        <w:rPr>
          <w:rFonts w:ascii="Times New Roman" w:hAnsi="Times New Roman" w:cs="Times New Roman"/>
          <w:b/>
          <w:sz w:val="32"/>
          <w:szCs w:val="32"/>
          <w:u w:val="single"/>
        </w:rPr>
        <w:t>по временной нетрудоспособности</w:t>
      </w:r>
      <w:r w:rsidR="00050C82" w:rsidRPr="003B5915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8156EF" w:rsidRDefault="008156EF" w:rsidP="000B74E9">
      <w:pPr>
        <w:pStyle w:val="western"/>
        <w:spacing w:before="0" w:beforeAutospacing="0" w:after="0"/>
        <w:ind w:firstLine="692"/>
        <w:rPr>
          <w:color w:val="000000"/>
          <w:sz w:val="26"/>
          <w:szCs w:val="26"/>
        </w:rPr>
      </w:pPr>
    </w:p>
    <w:p w:rsidR="007430B5" w:rsidRPr="00EA01FE" w:rsidRDefault="00EA01FE" w:rsidP="000B74E9">
      <w:pPr>
        <w:pStyle w:val="western"/>
        <w:spacing w:before="0" w:beforeAutospacing="0" w:after="0"/>
        <w:ind w:firstLine="692"/>
        <w:rPr>
          <w:color w:val="000000"/>
          <w:sz w:val="26"/>
          <w:szCs w:val="26"/>
        </w:rPr>
      </w:pPr>
      <w:r w:rsidRPr="00EA01FE">
        <w:rPr>
          <w:color w:val="000000"/>
          <w:sz w:val="26"/>
          <w:szCs w:val="26"/>
        </w:rPr>
        <w:t xml:space="preserve">Государственное учреждение - Брянское региональное отделение Фонда социального страхования Российской Федерации просит Вас при заполнении электронных реестров сведений, необходимых для назначения и выплаты пособий, обратить особое внимание на частые ошибки. </w:t>
      </w:r>
      <w:r w:rsidRPr="007953C0">
        <w:rPr>
          <w:b/>
          <w:color w:val="000000"/>
          <w:sz w:val="26"/>
          <w:szCs w:val="26"/>
        </w:rPr>
        <w:t>Это поможет Вам сэкономить время и сократить срок выплаты пособий Вашим сотрудникам.</w:t>
      </w:r>
    </w:p>
    <w:p w:rsidR="00C351B6" w:rsidRPr="000533DA" w:rsidRDefault="00C351B6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A01FE">
        <w:rPr>
          <w:rFonts w:ascii="Times New Roman" w:hAnsi="Times New Roman" w:cs="Times New Roman"/>
          <w:sz w:val="24"/>
          <w:szCs w:val="24"/>
        </w:rPr>
        <w:t xml:space="preserve">регистрации и проживания застрахованного лица должен </w:t>
      </w:r>
      <w:r w:rsidRPr="000533DA">
        <w:rPr>
          <w:rFonts w:ascii="Times New Roman" w:hAnsi="Times New Roman" w:cs="Times New Roman"/>
          <w:sz w:val="24"/>
          <w:szCs w:val="24"/>
        </w:rPr>
        <w:t>соответств</w:t>
      </w:r>
      <w:r w:rsidR="00EA01FE">
        <w:rPr>
          <w:rFonts w:ascii="Times New Roman" w:hAnsi="Times New Roman" w:cs="Times New Roman"/>
          <w:sz w:val="24"/>
          <w:szCs w:val="24"/>
        </w:rPr>
        <w:t>овать</w:t>
      </w:r>
      <w:r w:rsidRPr="000533DA">
        <w:rPr>
          <w:rFonts w:ascii="Times New Roman" w:hAnsi="Times New Roman" w:cs="Times New Roman"/>
          <w:sz w:val="24"/>
          <w:szCs w:val="24"/>
        </w:rPr>
        <w:t xml:space="preserve"> справочнику</w:t>
      </w:r>
      <w:r w:rsidR="00EA01FE">
        <w:rPr>
          <w:rFonts w:ascii="Times New Roman" w:hAnsi="Times New Roman" w:cs="Times New Roman"/>
          <w:sz w:val="24"/>
          <w:szCs w:val="24"/>
        </w:rPr>
        <w:t xml:space="preserve"> ФИАС</w:t>
      </w:r>
      <w:r w:rsidRPr="000533DA">
        <w:rPr>
          <w:rFonts w:ascii="Times New Roman" w:hAnsi="Times New Roman" w:cs="Times New Roman"/>
          <w:sz w:val="24"/>
          <w:szCs w:val="24"/>
        </w:rPr>
        <w:t>. Обновите справочник ФИАС (Федеральная Информационная Адресная Система).</w:t>
      </w:r>
    </w:p>
    <w:p w:rsidR="00C351B6" w:rsidRPr="000533DA" w:rsidRDefault="00C351B6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Формат написания ФИО ребёнка должен быть одинаковый в течение года.</w:t>
      </w:r>
    </w:p>
    <w:p w:rsidR="00C351B6" w:rsidRPr="000533DA" w:rsidRDefault="00C351B6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Необходимо заполнять строки "период освобождения" так как указано в листке нетрудоспособности, т.е. если записано двумя (тремя) периодами освобождения, то и в реестре следует заполнять две (три) строки. Если застрахованн</w:t>
      </w:r>
      <w:r w:rsidR="00EA01FE">
        <w:rPr>
          <w:rFonts w:ascii="Times New Roman" w:hAnsi="Times New Roman" w:cs="Times New Roman"/>
          <w:sz w:val="24"/>
          <w:szCs w:val="24"/>
        </w:rPr>
        <w:t>ое лицо</w:t>
      </w:r>
      <w:r w:rsidRPr="000533DA">
        <w:rPr>
          <w:rFonts w:ascii="Times New Roman" w:hAnsi="Times New Roman" w:cs="Times New Roman"/>
          <w:sz w:val="24"/>
          <w:szCs w:val="24"/>
        </w:rPr>
        <w:t xml:space="preserve"> нах</w:t>
      </w:r>
      <w:bookmarkStart w:id="0" w:name="_GoBack"/>
      <w:bookmarkEnd w:id="0"/>
      <w:r w:rsidRPr="000533DA">
        <w:rPr>
          <w:rFonts w:ascii="Times New Roman" w:hAnsi="Times New Roman" w:cs="Times New Roman"/>
          <w:sz w:val="24"/>
          <w:szCs w:val="24"/>
        </w:rPr>
        <w:t>одил</w:t>
      </w:r>
      <w:r w:rsidR="00EA01FE">
        <w:rPr>
          <w:rFonts w:ascii="Times New Roman" w:hAnsi="Times New Roman" w:cs="Times New Roman"/>
          <w:sz w:val="24"/>
          <w:szCs w:val="24"/>
        </w:rPr>
        <w:t>о</w:t>
      </w:r>
      <w:r w:rsidRPr="000533DA">
        <w:rPr>
          <w:rFonts w:ascii="Times New Roman" w:hAnsi="Times New Roman" w:cs="Times New Roman"/>
          <w:sz w:val="24"/>
          <w:szCs w:val="24"/>
        </w:rPr>
        <w:t>с</w:t>
      </w:r>
      <w:r w:rsidR="00EA01FE">
        <w:rPr>
          <w:rFonts w:ascii="Times New Roman" w:hAnsi="Times New Roman" w:cs="Times New Roman"/>
          <w:sz w:val="24"/>
          <w:szCs w:val="24"/>
        </w:rPr>
        <w:t>ь</w:t>
      </w:r>
      <w:r w:rsidRPr="000533DA">
        <w:rPr>
          <w:rFonts w:ascii="Times New Roman" w:hAnsi="Times New Roman" w:cs="Times New Roman"/>
          <w:sz w:val="24"/>
          <w:szCs w:val="24"/>
        </w:rPr>
        <w:t xml:space="preserve"> в стационаре и лечил</w:t>
      </w:r>
      <w:r w:rsidR="00EA01FE">
        <w:rPr>
          <w:rFonts w:ascii="Times New Roman" w:hAnsi="Times New Roman" w:cs="Times New Roman"/>
          <w:sz w:val="24"/>
          <w:szCs w:val="24"/>
        </w:rPr>
        <w:t>о</w:t>
      </w:r>
      <w:r w:rsidRPr="000533DA">
        <w:rPr>
          <w:rFonts w:ascii="Times New Roman" w:hAnsi="Times New Roman" w:cs="Times New Roman"/>
          <w:sz w:val="24"/>
          <w:szCs w:val="24"/>
        </w:rPr>
        <w:t>с</w:t>
      </w:r>
      <w:r w:rsidR="00EA01FE">
        <w:rPr>
          <w:rFonts w:ascii="Times New Roman" w:hAnsi="Times New Roman" w:cs="Times New Roman"/>
          <w:sz w:val="24"/>
          <w:szCs w:val="24"/>
        </w:rPr>
        <w:t>ь</w:t>
      </w:r>
      <w:r w:rsidRPr="000533DA">
        <w:rPr>
          <w:rFonts w:ascii="Times New Roman" w:hAnsi="Times New Roman" w:cs="Times New Roman"/>
          <w:sz w:val="24"/>
          <w:szCs w:val="24"/>
        </w:rPr>
        <w:t xml:space="preserve"> амбулаторно, то должны быть две (три) строки освобождения от работы.</w:t>
      </w:r>
    </w:p>
    <w:p w:rsidR="00C351B6" w:rsidRPr="000533DA" w:rsidRDefault="00C351B6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Просим представить документы, подтверждающие возможность пребывания иностранного гражданина на территории  Российской Федерации или правильно выбрать и указать тип удостоверения личности и уточнить дату выдачи.</w:t>
      </w:r>
    </w:p>
    <w:p w:rsidR="00C351B6" w:rsidRPr="000533DA" w:rsidRDefault="00C351B6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Застрахованный, находящийся в отпуске по уходу за ребёнком до 1,5 лет, не может работать на полную</w:t>
      </w:r>
      <w:r w:rsidR="00EA01FE">
        <w:rPr>
          <w:rFonts w:ascii="Times New Roman" w:hAnsi="Times New Roman" w:cs="Times New Roman"/>
          <w:sz w:val="24"/>
          <w:szCs w:val="24"/>
        </w:rPr>
        <w:t xml:space="preserve"> ставку, т.е.</w:t>
      </w:r>
      <w:r w:rsidRPr="000533DA">
        <w:rPr>
          <w:rFonts w:ascii="Times New Roman" w:hAnsi="Times New Roman" w:cs="Times New Roman"/>
          <w:sz w:val="24"/>
          <w:szCs w:val="24"/>
        </w:rPr>
        <w:t xml:space="preserve"> полный рабочий день.</w:t>
      </w:r>
    </w:p>
    <w:p w:rsidR="007771F0" w:rsidRPr="00F73ACB" w:rsidRDefault="00C351B6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страхованный поменял фамилию, то </w:t>
      </w:r>
      <w:r w:rsidR="00F73ACB" w:rsidRPr="00F73AC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</w:t>
      </w:r>
      <w:r w:rsidR="00F73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</w:t>
      </w:r>
      <w:r w:rsidR="00F73ACB" w:rsidRPr="00F73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ACB">
        <w:rPr>
          <w:rFonts w:ascii="Times New Roman" w:hAnsi="Times New Roman" w:cs="Times New Roman"/>
          <w:color w:val="000000" w:themeColor="text1"/>
          <w:sz w:val="24"/>
          <w:szCs w:val="24"/>
        </w:rPr>
        <w:t>поменя</w:t>
      </w:r>
      <w:r w:rsidR="00F73ACB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73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. Уточните паспортные данные.</w:t>
      </w:r>
    </w:p>
    <w:p w:rsidR="000533DA" w:rsidRPr="000533DA" w:rsidRDefault="000533DA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 xml:space="preserve">Если есть первичный </w:t>
      </w:r>
      <w:r w:rsidR="00F73ACB">
        <w:rPr>
          <w:rFonts w:ascii="Times New Roman" w:hAnsi="Times New Roman" w:cs="Times New Roman"/>
          <w:sz w:val="24"/>
          <w:szCs w:val="24"/>
        </w:rPr>
        <w:t>л</w:t>
      </w:r>
      <w:r w:rsidRPr="000533DA">
        <w:rPr>
          <w:rFonts w:ascii="Times New Roman" w:hAnsi="Times New Roman" w:cs="Times New Roman"/>
          <w:sz w:val="24"/>
          <w:szCs w:val="24"/>
        </w:rPr>
        <w:t>исток нетрудоспособности на 1, 2 или 3 дня его надо отправить в ФСС без указания периода за счет ФСС.</w:t>
      </w:r>
    </w:p>
    <w:p w:rsidR="007771F0" w:rsidRPr="000533DA" w:rsidRDefault="00C351B6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С 16 дня продолжающейся временной нетрудоспособности в таблице «освобождение от работы» листка нетрудоспособности каждый период продления должен быть заверен лечащим врачом и председателем врачебной комиссии.</w:t>
      </w:r>
      <w:r w:rsidR="002A226E"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Pr="000533DA">
        <w:rPr>
          <w:rFonts w:ascii="Times New Roman" w:hAnsi="Times New Roman" w:cs="Times New Roman"/>
          <w:sz w:val="24"/>
          <w:szCs w:val="24"/>
        </w:rPr>
        <w:t>Уточните наличие подписи председателя ВК.</w:t>
      </w:r>
    </w:p>
    <w:p w:rsidR="007771F0" w:rsidRPr="000533DA" w:rsidRDefault="00F73ACB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йте</w:t>
      </w:r>
      <w:r w:rsidR="002A226E" w:rsidRPr="000533DA">
        <w:rPr>
          <w:rFonts w:ascii="Times New Roman" w:hAnsi="Times New Roman" w:cs="Times New Roman"/>
          <w:sz w:val="24"/>
          <w:szCs w:val="24"/>
        </w:rPr>
        <w:t xml:space="preserve"> дату рождения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</w:t>
      </w:r>
      <w:r w:rsidR="002A226E" w:rsidRPr="00053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та рождения должна соответствовать документу удостоверяющему личность</w:t>
      </w:r>
      <w:r w:rsidR="007771F0" w:rsidRPr="00053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1F0" w:rsidRPr="000533DA" w:rsidRDefault="00F73ACB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="002A226E" w:rsidRPr="000533DA">
        <w:rPr>
          <w:rFonts w:ascii="Times New Roman" w:hAnsi="Times New Roman" w:cs="Times New Roman"/>
          <w:sz w:val="24"/>
          <w:szCs w:val="24"/>
        </w:rPr>
        <w:t>"количество дней за год" по уходу за ребёнком</w:t>
      </w:r>
      <w:r>
        <w:rPr>
          <w:rFonts w:ascii="Times New Roman" w:hAnsi="Times New Roman" w:cs="Times New Roman"/>
          <w:sz w:val="24"/>
          <w:szCs w:val="24"/>
        </w:rPr>
        <w:t xml:space="preserve"> НЕ ЗАПОЛНЯЕТСЯ</w:t>
      </w:r>
      <w:r w:rsidR="002A226E" w:rsidRPr="000533DA">
        <w:rPr>
          <w:rFonts w:ascii="Times New Roman" w:hAnsi="Times New Roman" w:cs="Times New Roman"/>
          <w:sz w:val="24"/>
          <w:szCs w:val="24"/>
        </w:rPr>
        <w:t>.</w:t>
      </w:r>
    </w:p>
    <w:p w:rsidR="007771F0" w:rsidRPr="000533DA" w:rsidRDefault="002A226E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Фамилия, имя и отчество ребёнка следует писать полностью.</w:t>
      </w:r>
    </w:p>
    <w:p w:rsidR="007771F0" w:rsidRPr="000533DA" w:rsidRDefault="00F73ACB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="002A226E" w:rsidRPr="000533DA">
        <w:rPr>
          <w:rFonts w:ascii="Times New Roman" w:hAnsi="Times New Roman" w:cs="Times New Roman"/>
          <w:sz w:val="24"/>
          <w:szCs w:val="24"/>
        </w:rPr>
        <w:t xml:space="preserve"> ст.13 «Федерального закона №255-ФЗ», если в двух пред</w:t>
      </w:r>
      <w:r>
        <w:rPr>
          <w:rFonts w:ascii="Times New Roman" w:hAnsi="Times New Roman" w:cs="Times New Roman"/>
          <w:sz w:val="24"/>
          <w:szCs w:val="24"/>
        </w:rPr>
        <w:t xml:space="preserve">шествующих </w:t>
      </w:r>
      <w:r w:rsidR="002A226E" w:rsidRPr="000533DA">
        <w:rPr>
          <w:rFonts w:ascii="Times New Roman" w:hAnsi="Times New Roman" w:cs="Times New Roman"/>
          <w:sz w:val="24"/>
          <w:szCs w:val="24"/>
        </w:rPr>
        <w:t>годах у застрахованного лица не было трудовых отношений по совместительству, то листок нетрудоспособности  по совместительству не подлежит оплате.</w:t>
      </w:r>
    </w:p>
    <w:p w:rsidR="007771F0" w:rsidRPr="000533DA" w:rsidRDefault="002A226E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По данному застрахованному лицу выплачено пособие за указанный период по основному месту работы. Уточните "Основное место работы" ДА/НЕТ и номер листка нетрудоспособности по основному месту работы.</w:t>
      </w:r>
    </w:p>
    <w:p w:rsidR="007771F0" w:rsidRPr="000533DA" w:rsidRDefault="00F73ACB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йте</w:t>
      </w:r>
      <w:r w:rsidR="002A226E" w:rsidRPr="000533DA">
        <w:rPr>
          <w:rFonts w:ascii="Times New Roman" w:hAnsi="Times New Roman" w:cs="Times New Roman"/>
          <w:sz w:val="24"/>
          <w:szCs w:val="24"/>
        </w:rPr>
        <w:t xml:space="preserve"> дату выдачи листка нетрудоспособ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226E" w:rsidRPr="00053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A226E" w:rsidRPr="000533DA">
        <w:rPr>
          <w:rFonts w:ascii="Times New Roman" w:hAnsi="Times New Roman" w:cs="Times New Roman"/>
          <w:sz w:val="24"/>
          <w:szCs w:val="24"/>
        </w:rPr>
        <w:t xml:space="preserve"> соответствии с Приказом 624н от 29.06.2011г. «ОБ УТВЕРЖДЕНИИ ПОРЯДКА ВЫДАЧИ ЛИСТКОВ НЕТРУДОСПОСОБНОСТИ»</w:t>
      </w:r>
      <w:r w:rsidR="0096261F">
        <w:rPr>
          <w:rFonts w:ascii="Times New Roman" w:hAnsi="Times New Roman" w:cs="Times New Roman"/>
          <w:sz w:val="24"/>
          <w:szCs w:val="24"/>
        </w:rPr>
        <w:t>.</w:t>
      </w:r>
    </w:p>
    <w:p w:rsidR="007771F0" w:rsidRPr="000533DA" w:rsidRDefault="007C7F55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В соответствии с п.59 Приказа №624н от 29 «ОБ УТВЕРЖДЕНИИ ПОРЯДКА ВЫДАЧИ ЛИСТКОВ НЕТРУДОСПОСОБНОСТИ» при направлении на МСЭ в ЛН указываются соответствующие даты регистрации документов в учреждении МСЭ и установленная группа инвалидности. Заполните раздел "</w:t>
      </w:r>
      <w:proofErr w:type="gramStart"/>
      <w:r w:rsidRPr="000533DA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0533DA">
        <w:rPr>
          <w:rFonts w:ascii="Times New Roman" w:hAnsi="Times New Roman" w:cs="Times New Roman"/>
          <w:sz w:val="24"/>
          <w:szCs w:val="24"/>
        </w:rPr>
        <w:t xml:space="preserve"> экспертиза".</w:t>
      </w:r>
    </w:p>
    <w:p w:rsidR="0096261F" w:rsidRDefault="007C7F55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61F">
        <w:rPr>
          <w:rFonts w:ascii="Times New Roman" w:hAnsi="Times New Roman" w:cs="Times New Roman"/>
          <w:sz w:val="24"/>
          <w:szCs w:val="24"/>
        </w:rPr>
        <w:t>Если застрахованному</w:t>
      </w:r>
      <w:r w:rsidR="00F73ACB" w:rsidRPr="0096261F">
        <w:rPr>
          <w:rFonts w:ascii="Times New Roman" w:hAnsi="Times New Roman" w:cs="Times New Roman"/>
          <w:sz w:val="24"/>
          <w:szCs w:val="24"/>
        </w:rPr>
        <w:t xml:space="preserve"> лицу</w:t>
      </w:r>
      <w:r w:rsidRPr="0096261F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F73ACB" w:rsidRPr="0096261F">
        <w:rPr>
          <w:rFonts w:ascii="Times New Roman" w:hAnsi="Times New Roman" w:cs="Times New Roman"/>
          <w:sz w:val="24"/>
          <w:szCs w:val="24"/>
        </w:rPr>
        <w:t>лена</w:t>
      </w:r>
      <w:r w:rsidRPr="0096261F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73ACB" w:rsidRPr="0096261F">
        <w:rPr>
          <w:rFonts w:ascii="Times New Roman" w:hAnsi="Times New Roman" w:cs="Times New Roman"/>
          <w:sz w:val="24"/>
          <w:szCs w:val="24"/>
        </w:rPr>
        <w:t>а</w:t>
      </w:r>
      <w:r w:rsidRPr="0096261F">
        <w:rPr>
          <w:rFonts w:ascii="Times New Roman" w:hAnsi="Times New Roman" w:cs="Times New Roman"/>
          <w:sz w:val="24"/>
          <w:szCs w:val="24"/>
        </w:rPr>
        <w:t xml:space="preserve"> инвалидности, то следует простав</w:t>
      </w:r>
      <w:r w:rsidR="00F73ACB" w:rsidRPr="0096261F">
        <w:rPr>
          <w:rFonts w:ascii="Times New Roman" w:hAnsi="Times New Roman" w:cs="Times New Roman"/>
          <w:sz w:val="24"/>
          <w:szCs w:val="24"/>
        </w:rPr>
        <w:t>ля</w:t>
      </w:r>
      <w:r w:rsidRPr="0096261F">
        <w:rPr>
          <w:rFonts w:ascii="Times New Roman" w:hAnsi="Times New Roman" w:cs="Times New Roman"/>
          <w:sz w:val="24"/>
          <w:szCs w:val="24"/>
        </w:rPr>
        <w:t>ть "Условие исчисления" код</w:t>
      </w:r>
      <w:r w:rsidR="003B5915" w:rsidRPr="0096261F">
        <w:rPr>
          <w:rFonts w:ascii="Times New Roman" w:hAnsi="Times New Roman" w:cs="Times New Roman"/>
          <w:sz w:val="24"/>
          <w:szCs w:val="24"/>
        </w:rPr>
        <w:t xml:space="preserve"> </w:t>
      </w:r>
      <w:r w:rsidR="0096261F" w:rsidRPr="0096261F">
        <w:rPr>
          <w:rFonts w:ascii="Times New Roman" w:hAnsi="Times New Roman" w:cs="Times New Roman"/>
          <w:sz w:val="24"/>
          <w:szCs w:val="24"/>
        </w:rPr>
        <w:t>–</w:t>
      </w:r>
      <w:r w:rsidRPr="0096261F">
        <w:rPr>
          <w:rFonts w:ascii="Times New Roman" w:hAnsi="Times New Roman" w:cs="Times New Roman"/>
          <w:sz w:val="24"/>
          <w:szCs w:val="24"/>
        </w:rPr>
        <w:t xml:space="preserve"> 45</w:t>
      </w:r>
      <w:r w:rsidR="0096261F">
        <w:rPr>
          <w:rFonts w:ascii="Times New Roman" w:hAnsi="Times New Roman" w:cs="Times New Roman"/>
          <w:sz w:val="24"/>
          <w:szCs w:val="24"/>
        </w:rPr>
        <w:t>.</w:t>
      </w:r>
    </w:p>
    <w:p w:rsidR="005A5944" w:rsidRPr="000533DA" w:rsidRDefault="007C7F55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При установлении инвалидности дата «приступить к работе» не проставляется.</w:t>
      </w:r>
    </w:p>
    <w:p w:rsidR="005A5944" w:rsidRPr="0096261F" w:rsidRDefault="007C7F55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61F">
        <w:rPr>
          <w:rFonts w:ascii="Times New Roman" w:hAnsi="Times New Roman" w:cs="Times New Roman"/>
          <w:sz w:val="24"/>
          <w:szCs w:val="24"/>
        </w:rPr>
        <w:t>Уточните дату "изменения состояния" (дата установления инвалидности не может быть ранее</w:t>
      </w:r>
      <w:r w:rsidR="0096261F" w:rsidRPr="0096261F">
        <w:rPr>
          <w:rFonts w:ascii="Times New Roman" w:hAnsi="Times New Roman" w:cs="Times New Roman"/>
          <w:sz w:val="24"/>
          <w:szCs w:val="24"/>
        </w:rPr>
        <w:t>,</w:t>
      </w:r>
      <w:r w:rsidRPr="0096261F">
        <w:rPr>
          <w:rFonts w:ascii="Times New Roman" w:hAnsi="Times New Roman" w:cs="Times New Roman"/>
          <w:sz w:val="24"/>
          <w:szCs w:val="24"/>
        </w:rPr>
        <w:t xml:space="preserve"> чем дата регистрации в МСЭ).</w:t>
      </w:r>
      <w:r w:rsidR="0096261F" w:rsidRPr="0096261F">
        <w:rPr>
          <w:rFonts w:ascii="Times New Roman" w:hAnsi="Times New Roman" w:cs="Times New Roman"/>
          <w:sz w:val="24"/>
          <w:szCs w:val="24"/>
        </w:rPr>
        <w:t xml:space="preserve"> </w:t>
      </w:r>
      <w:r w:rsidR="005A5944" w:rsidRPr="0096261F">
        <w:rPr>
          <w:rFonts w:ascii="Times New Roman" w:hAnsi="Times New Roman" w:cs="Times New Roman"/>
          <w:sz w:val="24"/>
          <w:szCs w:val="24"/>
        </w:rPr>
        <w:t xml:space="preserve">В соответствии с п.61 «Порядка выдачи листков нетрудоспособности», утвержденного Приказом </w:t>
      </w:r>
      <w:proofErr w:type="spellStart"/>
      <w:r w:rsidR="005A5944" w:rsidRPr="0096261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5A5944" w:rsidRPr="0096261F">
        <w:rPr>
          <w:rFonts w:ascii="Times New Roman" w:hAnsi="Times New Roman" w:cs="Times New Roman"/>
          <w:sz w:val="24"/>
          <w:szCs w:val="24"/>
        </w:rPr>
        <w:t xml:space="preserve"> России от 29.06.2011г. № 624н, при наличии в строке </w:t>
      </w:r>
      <w:r w:rsidR="005A5944" w:rsidRPr="0096261F">
        <w:rPr>
          <w:rFonts w:ascii="Times New Roman" w:hAnsi="Times New Roman" w:cs="Times New Roman"/>
          <w:b/>
          <w:sz w:val="24"/>
          <w:szCs w:val="24"/>
        </w:rPr>
        <w:t>"Иное" кода "31"</w:t>
      </w:r>
      <w:r w:rsidR="005A5944" w:rsidRPr="0096261F">
        <w:rPr>
          <w:rFonts w:ascii="Times New Roman" w:hAnsi="Times New Roman" w:cs="Times New Roman"/>
          <w:sz w:val="24"/>
          <w:szCs w:val="24"/>
        </w:rPr>
        <w:t xml:space="preserve"> дата «Изменения состояния» не проставляется.</w:t>
      </w:r>
    </w:p>
    <w:p w:rsidR="005A5944" w:rsidRPr="0096261F" w:rsidRDefault="0096261F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61F">
        <w:rPr>
          <w:rFonts w:ascii="Times New Roman" w:hAnsi="Times New Roman" w:cs="Times New Roman"/>
          <w:sz w:val="24"/>
          <w:szCs w:val="24"/>
        </w:rPr>
        <w:t>Проверяйте</w:t>
      </w:r>
      <w:r w:rsidR="007C7F55" w:rsidRPr="0096261F">
        <w:rPr>
          <w:rFonts w:ascii="Times New Roman" w:hAnsi="Times New Roman" w:cs="Times New Roman"/>
          <w:sz w:val="24"/>
          <w:szCs w:val="24"/>
        </w:rPr>
        <w:t xml:space="preserve"> ставку застрахованного лица. Несовпадение с предыдущим/следующим листком.</w:t>
      </w:r>
      <w:r w:rsidRPr="0096261F">
        <w:rPr>
          <w:rFonts w:ascii="Times New Roman" w:hAnsi="Times New Roman" w:cs="Times New Roman"/>
          <w:sz w:val="24"/>
          <w:szCs w:val="24"/>
        </w:rPr>
        <w:t xml:space="preserve"> При условии работы застрахованного лица на условиях  неполного рабочего времени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C7F55" w:rsidRPr="0096261F">
        <w:rPr>
          <w:rFonts w:ascii="Times New Roman" w:hAnsi="Times New Roman" w:cs="Times New Roman"/>
          <w:sz w:val="24"/>
          <w:szCs w:val="24"/>
        </w:rPr>
        <w:t xml:space="preserve"> строке «условия исчисления»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7C7F55" w:rsidRPr="0096261F">
        <w:rPr>
          <w:rFonts w:ascii="Times New Roman" w:hAnsi="Times New Roman" w:cs="Times New Roman"/>
          <w:sz w:val="24"/>
          <w:szCs w:val="24"/>
        </w:rPr>
        <w:t>код 51-неполное рабочее время.</w:t>
      </w:r>
    </w:p>
    <w:p w:rsidR="005A5944" w:rsidRPr="000533DA" w:rsidRDefault="007C7F55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Заполните поле "УСЛОВИЕ ИСЧИСЛЕНИЯ" код 43</w:t>
      </w:r>
      <w:r w:rsidR="0096261F">
        <w:rPr>
          <w:rFonts w:ascii="Times New Roman" w:hAnsi="Times New Roman" w:cs="Times New Roman"/>
          <w:sz w:val="24"/>
          <w:szCs w:val="24"/>
        </w:rPr>
        <w:t>,</w:t>
      </w:r>
      <w:r w:rsidRPr="000533DA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6261F">
        <w:rPr>
          <w:rFonts w:ascii="Times New Roman" w:hAnsi="Times New Roman" w:cs="Times New Roman"/>
          <w:sz w:val="24"/>
          <w:szCs w:val="24"/>
        </w:rPr>
        <w:t>застрахованное лицо пользуется льготами</w:t>
      </w:r>
      <w:r w:rsidRPr="000533DA">
        <w:rPr>
          <w:rFonts w:ascii="Times New Roman" w:hAnsi="Times New Roman" w:cs="Times New Roman"/>
          <w:sz w:val="24"/>
          <w:szCs w:val="24"/>
        </w:rPr>
        <w:t xml:space="preserve"> ЧАЭС</w:t>
      </w:r>
      <w:r w:rsidR="0096261F">
        <w:rPr>
          <w:rFonts w:ascii="Times New Roman" w:hAnsi="Times New Roman" w:cs="Times New Roman"/>
          <w:sz w:val="24"/>
          <w:szCs w:val="24"/>
        </w:rPr>
        <w:t>.</w:t>
      </w:r>
    </w:p>
    <w:p w:rsidR="0096261F" w:rsidRDefault="007C7F55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61F">
        <w:rPr>
          <w:rFonts w:ascii="Times New Roman" w:hAnsi="Times New Roman" w:cs="Times New Roman"/>
          <w:sz w:val="24"/>
          <w:szCs w:val="24"/>
        </w:rPr>
        <w:lastRenderedPageBreak/>
        <w:t xml:space="preserve">Строка "ПЕРЕРАСЧЕТ" и "ПРИЧИНА ПЕРЕРАСЧЕТА" заполняется  ТОЛЬКО в том случае, когда пособие по застрахованному лицу уже выплачено. </w:t>
      </w:r>
    </w:p>
    <w:p w:rsidR="005A5944" w:rsidRPr="0096261F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61F">
        <w:rPr>
          <w:rFonts w:ascii="Times New Roman" w:hAnsi="Times New Roman" w:cs="Times New Roman"/>
          <w:sz w:val="24"/>
          <w:szCs w:val="24"/>
        </w:rPr>
        <w:t>Укажите правильно номер предыдущего листка нетрудоспособности. Указывается номер предыдущего, а не первичного, в случае если имеется несколько листков нетрудоспособности подряд.</w:t>
      </w:r>
    </w:p>
    <w:p w:rsidR="005A5944" w:rsidRPr="000533DA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Уточните "НОМЕР" листка нетрудоспособности  и "СЛЕДУЮЩЕГО" листка нетрудоспособности</w:t>
      </w:r>
      <w:r w:rsidR="0096261F">
        <w:rPr>
          <w:rFonts w:ascii="Times New Roman" w:hAnsi="Times New Roman" w:cs="Times New Roman"/>
          <w:sz w:val="24"/>
          <w:szCs w:val="24"/>
        </w:rPr>
        <w:t>,</w:t>
      </w:r>
      <w:r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96261F">
        <w:rPr>
          <w:rFonts w:ascii="Times New Roman" w:hAnsi="Times New Roman" w:cs="Times New Roman"/>
          <w:sz w:val="24"/>
          <w:szCs w:val="24"/>
        </w:rPr>
        <w:t>о</w:t>
      </w:r>
      <w:r w:rsidRPr="000533DA">
        <w:rPr>
          <w:rFonts w:ascii="Times New Roman" w:hAnsi="Times New Roman" w:cs="Times New Roman"/>
          <w:sz w:val="24"/>
          <w:szCs w:val="24"/>
        </w:rPr>
        <w:t>ни не могут быть одинаковыми.</w:t>
      </w:r>
    </w:p>
    <w:p w:rsidR="00F01ACF" w:rsidRPr="000533DA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Уточните номер "ПРЕДЫДУЩЕГО" и "СЛЕДУЮЩЕГО" листка нетрудоспособности</w:t>
      </w:r>
      <w:r w:rsidR="0096261F">
        <w:rPr>
          <w:rFonts w:ascii="Times New Roman" w:hAnsi="Times New Roman" w:cs="Times New Roman"/>
          <w:sz w:val="24"/>
          <w:szCs w:val="24"/>
        </w:rPr>
        <w:t>,</w:t>
      </w:r>
      <w:r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96261F">
        <w:rPr>
          <w:rFonts w:ascii="Times New Roman" w:hAnsi="Times New Roman" w:cs="Times New Roman"/>
          <w:sz w:val="24"/>
          <w:szCs w:val="24"/>
        </w:rPr>
        <w:t>о</w:t>
      </w:r>
      <w:r w:rsidRPr="000533DA">
        <w:rPr>
          <w:rFonts w:ascii="Times New Roman" w:hAnsi="Times New Roman" w:cs="Times New Roman"/>
          <w:sz w:val="24"/>
          <w:szCs w:val="24"/>
        </w:rPr>
        <w:t>ни не могут быть одинаковыми.</w:t>
      </w:r>
    </w:p>
    <w:p w:rsidR="00F01ACF" w:rsidRPr="000533DA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Уточните период не страхового стажа, если таковой имеется. Не страховой период исчисляется с 1 января 2007 г. (</w:t>
      </w:r>
      <w:proofErr w:type="spellStart"/>
      <w:r w:rsidRPr="000533D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0533DA">
        <w:rPr>
          <w:rFonts w:ascii="Times New Roman" w:hAnsi="Times New Roman" w:cs="Times New Roman"/>
          <w:sz w:val="24"/>
          <w:szCs w:val="24"/>
        </w:rPr>
        <w:t>. 22 п. 66 Приказа 624н от 29.06.2011г.).</w:t>
      </w:r>
    </w:p>
    <w:p w:rsidR="00F01ACF" w:rsidRPr="000533DA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Уточните страховой стаж застрахованного</w:t>
      </w:r>
      <w:r w:rsidR="0096261F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0533DA">
        <w:rPr>
          <w:rFonts w:ascii="Times New Roman" w:hAnsi="Times New Roman" w:cs="Times New Roman"/>
          <w:sz w:val="24"/>
          <w:szCs w:val="24"/>
        </w:rPr>
        <w:t>. Страховой стаж указывается на момен</w:t>
      </w:r>
      <w:r w:rsidR="0096261F">
        <w:rPr>
          <w:rFonts w:ascii="Times New Roman" w:hAnsi="Times New Roman" w:cs="Times New Roman"/>
          <w:sz w:val="24"/>
          <w:szCs w:val="24"/>
        </w:rPr>
        <w:t>т наступления страхового случая, поэтому</w:t>
      </w:r>
      <w:r w:rsidRPr="000533DA">
        <w:rPr>
          <w:rFonts w:ascii="Times New Roman" w:hAnsi="Times New Roman" w:cs="Times New Roman"/>
          <w:sz w:val="24"/>
          <w:szCs w:val="24"/>
        </w:rPr>
        <w:t xml:space="preserve"> в листке</w:t>
      </w:r>
      <w:r w:rsidR="0096261F">
        <w:rPr>
          <w:rFonts w:ascii="Times New Roman" w:hAnsi="Times New Roman" w:cs="Times New Roman"/>
          <w:sz w:val="24"/>
          <w:szCs w:val="24"/>
        </w:rPr>
        <w:t xml:space="preserve"> нетрудоспособности</w:t>
      </w:r>
      <w:r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96261F">
        <w:rPr>
          <w:rFonts w:ascii="Times New Roman" w:hAnsi="Times New Roman" w:cs="Times New Roman"/>
          <w:sz w:val="24"/>
          <w:szCs w:val="24"/>
        </w:rPr>
        <w:t>«</w:t>
      </w:r>
      <w:r w:rsidRPr="000533DA">
        <w:rPr>
          <w:rFonts w:ascii="Times New Roman" w:hAnsi="Times New Roman" w:cs="Times New Roman"/>
          <w:sz w:val="24"/>
          <w:szCs w:val="24"/>
        </w:rPr>
        <w:t>продолжения</w:t>
      </w:r>
      <w:r w:rsidR="0096261F">
        <w:rPr>
          <w:rFonts w:ascii="Times New Roman" w:hAnsi="Times New Roman" w:cs="Times New Roman"/>
          <w:sz w:val="24"/>
          <w:szCs w:val="24"/>
        </w:rPr>
        <w:t>»</w:t>
      </w:r>
      <w:r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96261F">
        <w:rPr>
          <w:rFonts w:ascii="Times New Roman" w:hAnsi="Times New Roman" w:cs="Times New Roman"/>
          <w:sz w:val="24"/>
          <w:szCs w:val="24"/>
        </w:rPr>
        <w:t xml:space="preserve">стаж должен быть такой </w:t>
      </w:r>
      <w:proofErr w:type="gramStart"/>
      <w:r w:rsidR="0096261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96261F">
        <w:rPr>
          <w:rFonts w:ascii="Times New Roman" w:hAnsi="Times New Roman" w:cs="Times New Roman"/>
          <w:sz w:val="24"/>
          <w:szCs w:val="24"/>
        </w:rPr>
        <w:t xml:space="preserve"> как и в</w:t>
      </w:r>
      <w:r w:rsidRPr="000533DA">
        <w:rPr>
          <w:rFonts w:ascii="Times New Roman" w:hAnsi="Times New Roman" w:cs="Times New Roman"/>
          <w:sz w:val="24"/>
          <w:szCs w:val="24"/>
        </w:rPr>
        <w:t xml:space="preserve"> первичном.</w:t>
      </w:r>
    </w:p>
    <w:p w:rsidR="00F01ACF" w:rsidRPr="000533DA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Сравните указанный</w:t>
      </w:r>
      <w:r w:rsidR="00A6139C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Pr="000533DA">
        <w:rPr>
          <w:rFonts w:ascii="Times New Roman" w:hAnsi="Times New Roman" w:cs="Times New Roman"/>
          <w:sz w:val="24"/>
          <w:szCs w:val="24"/>
        </w:rPr>
        <w:t xml:space="preserve"> заработок с ранее предоставленной информацией (предыдущим ЛН).</w:t>
      </w:r>
    </w:p>
    <w:p w:rsidR="0050733E" w:rsidRPr="000533DA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Укажите средний заработок застрахованного лица. (Сумму за два предыдущих года)</w:t>
      </w:r>
      <w:r w:rsidR="0050733E" w:rsidRPr="000533DA">
        <w:rPr>
          <w:rFonts w:ascii="Times New Roman" w:hAnsi="Times New Roman" w:cs="Times New Roman"/>
          <w:sz w:val="24"/>
          <w:szCs w:val="24"/>
        </w:rPr>
        <w:t>.</w:t>
      </w:r>
    </w:p>
    <w:p w:rsidR="00A6139C" w:rsidRDefault="00E93E77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39C">
        <w:rPr>
          <w:rFonts w:ascii="Times New Roman" w:hAnsi="Times New Roman" w:cs="Times New Roman"/>
          <w:sz w:val="24"/>
          <w:szCs w:val="24"/>
        </w:rPr>
        <w:t>Если в предыдущих годах не было заработной платы, то следует проставить "Сумма заработка 1 год" - "0" "Сумма заработка 2 год" - "0", "Средний заработок" - "0", или необходимо уточнить сумму среднего заработка в расчётном периоде - ФАКТИЧЕСКОГО ЗА ДВА ГОДА</w:t>
      </w:r>
      <w:r w:rsidR="00A6139C">
        <w:rPr>
          <w:rFonts w:ascii="Times New Roman" w:hAnsi="Times New Roman" w:cs="Times New Roman"/>
          <w:sz w:val="24"/>
          <w:szCs w:val="24"/>
        </w:rPr>
        <w:t xml:space="preserve"> (НЕ МРОТ)</w:t>
      </w:r>
      <w:r w:rsidRPr="00A61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39C" w:rsidRDefault="00CF4239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39C">
        <w:rPr>
          <w:rFonts w:ascii="Times New Roman" w:hAnsi="Times New Roman" w:cs="Times New Roman"/>
          <w:sz w:val="24"/>
          <w:szCs w:val="24"/>
        </w:rPr>
        <w:t>Уточните расчетные периоды.</w:t>
      </w:r>
      <w:r w:rsidR="00A6139C" w:rsidRPr="00A6139C">
        <w:rPr>
          <w:rFonts w:ascii="Times New Roman" w:hAnsi="Times New Roman" w:cs="Times New Roman"/>
          <w:sz w:val="24"/>
          <w:szCs w:val="24"/>
        </w:rPr>
        <w:t xml:space="preserve"> Если есть заявление о замене лет,</w:t>
      </w:r>
      <w:r w:rsidRPr="00A6139C">
        <w:rPr>
          <w:rFonts w:ascii="Times New Roman" w:hAnsi="Times New Roman" w:cs="Times New Roman"/>
          <w:sz w:val="24"/>
          <w:szCs w:val="24"/>
        </w:rPr>
        <w:t xml:space="preserve"> </w:t>
      </w:r>
      <w:r w:rsidR="00A6139C" w:rsidRPr="00A6139C">
        <w:rPr>
          <w:rFonts w:ascii="Times New Roman" w:hAnsi="Times New Roman" w:cs="Times New Roman"/>
          <w:sz w:val="24"/>
          <w:szCs w:val="24"/>
        </w:rPr>
        <w:t>к</w:t>
      </w:r>
      <w:r w:rsidRPr="00A6139C">
        <w:rPr>
          <w:rFonts w:ascii="Times New Roman" w:hAnsi="Times New Roman" w:cs="Times New Roman"/>
          <w:sz w:val="24"/>
          <w:szCs w:val="24"/>
        </w:rPr>
        <w:t>орректно заполните года расчетного периода</w:t>
      </w:r>
      <w:r w:rsidR="00A6139C" w:rsidRPr="00A6139C">
        <w:rPr>
          <w:rFonts w:ascii="Times New Roman" w:hAnsi="Times New Roman" w:cs="Times New Roman"/>
          <w:sz w:val="24"/>
          <w:szCs w:val="24"/>
        </w:rPr>
        <w:t xml:space="preserve"> и их замену</w:t>
      </w:r>
      <w:r w:rsidRPr="00A61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33E" w:rsidRPr="000533DA" w:rsidRDefault="004440CD" w:rsidP="000533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3DA">
        <w:rPr>
          <w:rFonts w:ascii="Times New Roman" w:hAnsi="Times New Roman" w:cs="Times New Roman"/>
          <w:sz w:val="24"/>
          <w:szCs w:val="24"/>
        </w:rPr>
        <w:t>Поле: «ТРУДОВОЙ ДОГОВОР», «Дата начала/окончания», «ДАТА НАЧАЛА РАБОТЫ» заполняется в случае срочного договора менее 6 месяцев. В остальных случаях эти поля не заполняются.</w:t>
      </w:r>
    </w:p>
    <w:p w:rsidR="00DC2D80" w:rsidRPr="003B5915" w:rsidRDefault="004440CD" w:rsidP="00C351B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5915">
        <w:rPr>
          <w:rFonts w:ascii="Times New Roman" w:hAnsi="Times New Roman" w:cs="Times New Roman"/>
          <w:sz w:val="24"/>
          <w:szCs w:val="24"/>
        </w:rPr>
        <w:t>Просим  указывать данные по ИНН застрахованного лица, для предоставления в налоговый орган сведений о доходах физических лиц. Согласно «Раздела IV» Порядка заполнения формы 2-НДФЛ «Данные о физическом лице – получателе дохода» определено, что в поле «ИНН В Российской Федерации» указывается идентификационный номер налогоплательщика – физического лица, подтверждающий постановку данного физического лица на учет в налоговом органе Российской Федерации. И в дальнейшем при предоставлении сведений для назначения пособий ОБЯЗАТЕЛЬНО указывать ИНН застрахованного лица.</w:t>
      </w:r>
    </w:p>
    <w:sectPr w:rsidR="00DC2D80" w:rsidRPr="003B5915" w:rsidSect="00622D31">
      <w:pgSz w:w="11906" w:h="16838"/>
      <w:pgMar w:top="426" w:right="566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39A"/>
    <w:multiLevelType w:val="hybridMultilevel"/>
    <w:tmpl w:val="3F9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80ED4"/>
    <w:multiLevelType w:val="hybridMultilevel"/>
    <w:tmpl w:val="1730CDB4"/>
    <w:lvl w:ilvl="0" w:tplc="EE18CB4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514175A2"/>
    <w:multiLevelType w:val="hybridMultilevel"/>
    <w:tmpl w:val="3F9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1015"/>
    <w:multiLevelType w:val="multilevel"/>
    <w:tmpl w:val="4C2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164F9"/>
    <w:multiLevelType w:val="hybridMultilevel"/>
    <w:tmpl w:val="3F9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E9"/>
    <w:rsid w:val="00050C82"/>
    <w:rsid w:val="000533DA"/>
    <w:rsid w:val="000B74E9"/>
    <w:rsid w:val="0013779F"/>
    <w:rsid w:val="002A226E"/>
    <w:rsid w:val="00311DF1"/>
    <w:rsid w:val="0035716D"/>
    <w:rsid w:val="003B5915"/>
    <w:rsid w:val="004440CD"/>
    <w:rsid w:val="0050733E"/>
    <w:rsid w:val="005466E5"/>
    <w:rsid w:val="005A5944"/>
    <w:rsid w:val="005B7A23"/>
    <w:rsid w:val="00622D31"/>
    <w:rsid w:val="00650670"/>
    <w:rsid w:val="006C3444"/>
    <w:rsid w:val="006D7A19"/>
    <w:rsid w:val="006E68DC"/>
    <w:rsid w:val="007213FF"/>
    <w:rsid w:val="007430B5"/>
    <w:rsid w:val="00753761"/>
    <w:rsid w:val="007771F0"/>
    <w:rsid w:val="007953C0"/>
    <w:rsid w:val="007C7F55"/>
    <w:rsid w:val="007F6DEF"/>
    <w:rsid w:val="008156EF"/>
    <w:rsid w:val="008346E8"/>
    <w:rsid w:val="00862EBC"/>
    <w:rsid w:val="008A12AA"/>
    <w:rsid w:val="008B2C1C"/>
    <w:rsid w:val="00936A9F"/>
    <w:rsid w:val="0096261F"/>
    <w:rsid w:val="009A4C9A"/>
    <w:rsid w:val="00A17207"/>
    <w:rsid w:val="00A6139C"/>
    <w:rsid w:val="00C351B6"/>
    <w:rsid w:val="00CF4239"/>
    <w:rsid w:val="00DC2D80"/>
    <w:rsid w:val="00DD7976"/>
    <w:rsid w:val="00E93E77"/>
    <w:rsid w:val="00EA01FE"/>
    <w:rsid w:val="00F01ACF"/>
    <w:rsid w:val="00F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74E9"/>
    <w:rPr>
      <w:b/>
      <w:bCs/>
    </w:rPr>
  </w:style>
  <w:style w:type="paragraph" w:customStyle="1" w:styleId="western">
    <w:name w:val="western"/>
    <w:basedOn w:val="a"/>
    <w:rsid w:val="000B74E9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DC2D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51B6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1B6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74E9"/>
    <w:rPr>
      <w:b/>
      <w:bCs/>
    </w:rPr>
  </w:style>
  <w:style w:type="paragraph" w:customStyle="1" w:styleId="western">
    <w:name w:val="western"/>
    <w:basedOn w:val="a"/>
    <w:rsid w:val="000B74E9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DC2D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51B6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1B6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AAB3-C5CF-4DBA-958C-FBE02E1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И.А.</dc:creator>
  <cp:lastModifiedBy>Стрижаков</cp:lastModifiedBy>
  <cp:revision>6</cp:revision>
  <dcterms:created xsi:type="dcterms:W3CDTF">2019-11-15T11:39:00Z</dcterms:created>
  <dcterms:modified xsi:type="dcterms:W3CDTF">2019-11-18T09:54:00Z</dcterms:modified>
</cp:coreProperties>
</file>